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5934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  <w:r w:rsidRPr="00F246D2">
        <w:rPr>
          <w:rFonts w:ascii="Comic Sans MS" w:hAnsi="Comic Sans MS"/>
          <w:sz w:val="40"/>
        </w:rPr>
        <w:t xml:space="preserve">Hello, </w:t>
      </w:r>
    </w:p>
    <w:p w14:paraId="0577EBB9" w14:textId="77777777" w:rsidR="0089769A" w:rsidRPr="00F246D2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</w:p>
    <w:p w14:paraId="649AC4CA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  <w:r w:rsidRPr="00F246D2">
        <w:rPr>
          <w:rFonts w:ascii="Comic Sans MS" w:hAnsi="Comic Sans MS"/>
          <w:sz w:val="40"/>
        </w:rPr>
        <w:t xml:space="preserve">The following activities are </w:t>
      </w:r>
      <w:r>
        <w:rPr>
          <w:rFonts w:ascii="Comic Sans MS" w:hAnsi="Comic Sans MS"/>
          <w:sz w:val="40"/>
        </w:rPr>
        <w:t>fun, creative and can be done with family and friends.</w:t>
      </w:r>
    </w:p>
    <w:p w14:paraId="207C5625" w14:textId="77777777" w:rsidR="0089769A" w:rsidRPr="00F246D2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</w:p>
    <w:p w14:paraId="5D019E55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  <w:r w:rsidRPr="00F246D2">
        <w:rPr>
          <w:rFonts w:ascii="Comic Sans MS" w:hAnsi="Comic Sans MS"/>
          <w:sz w:val="40"/>
        </w:rPr>
        <w:t xml:space="preserve">There </w:t>
      </w:r>
      <w:r>
        <w:rPr>
          <w:rFonts w:ascii="Comic Sans MS" w:hAnsi="Comic Sans MS"/>
          <w:sz w:val="40"/>
        </w:rPr>
        <w:t>are Health &amp; Wellbeing, Topic and Outdoor Learning activities.</w:t>
      </w:r>
    </w:p>
    <w:p w14:paraId="22241B5E" w14:textId="77777777" w:rsidR="0089769A" w:rsidRPr="00F246D2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</w:p>
    <w:p w14:paraId="5E3A9B9F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  <w:r w:rsidRPr="00F246D2">
        <w:rPr>
          <w:rFonts w:ascii="Comic Sans MS" w:hAnsi="Comic Sans MS"/>
          <w:sz w:val="40"/>
        </w:rPr>
        <w:t xml:space="preserve">There is no set order for these activities, nor is there any expectation </w:t>
      </w:r>
      <w:r>
        <w:rPr>
          <w:rFonts w:ascii="Comic Sans MS" w:hAnsi="Comic Sans MS"/>
          <w:sz w:val="40"/>
        </w:rPr>
        <w:t xml:space="preserve">to complete them all. </w:t>
      </w:r>
    </w:p>
    <w:p w14:paraId="0970FEA1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</w:p>
    <w:p w14:paraId="4EE50E20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If the children do complete any of these activities – or any other </w:t>
      </w:r>
      <w:proofErr w:type="gramStart"/>
      <w:r>
        <w:rPr>
          <w:rFonts w:ascii="Comic Sans MS" w:hAnsi="Comic Sans MS"/>
          <w:sz w:val="40"/>
        </w:rPr>
        <w:t>activities</w:t>
      </w:r>
      <w:proofErr w:type="gramEnd"/>
      <w:r>
        <w:rPr>
          <w:rFonts w:ascii="Comic Sans MS" w:hAnsi="Comic Sans MS"/>
          <w:sz w:val="40"/>
        </w:rPr>
        <w:t xml:space="preserve"> you may be doing with them – it would be great to see what they have been doing. You can email me scans, photographs or even videos at:</w:t>
      </w:r>
    </w:p>
    <w:p w14:paraId="445BBED6" w14:textId="77777777" w:rsidR="0089769A" w:rsidRDefault="0089769A" w:rsidP="0089769A">
      <w:pPr>
        <w:pStyle w:val="NoSpacing"/>
        <w:ind w:left="142"/>
        <w:rPr>
          <w:rFonts w:ascii="Comic Sans MS" w:hAnsi="Comic Sans MS"/>
          <w:sz w:val="40"/>
        </w:rPr>
      </w:pPr>
    </w:p>
    <w:p w14:paraId="0EB4F016" w14:textId="77777777" w:rsidR="0089769A" w:rsidRDefault="0089769A" w:rsidP="0089769A">
      <w:pPr>
        <w:pStyle w:val="NoSpacing"/>
        <w:ind w:left="142"/>
        <w:jc w:val="center"/>
        <w:rPr>
          <w:rFonts w:ascii="Comic Sans MS" w:hAnsi="Comic Sans MS"/>
          <w:sz w:val="40"/>
        </w:rPr>
      </w:pPr>
      <w:r w:rsidRPr="00F10D6F">
        <w:rPr>
          <w:rFonts w:ascii="Comic Sans MS" w:hAnsi="Comic Sans MS"/>
          <w:sz w:val="40"/>
        </w:rPr>
        <w:t>gw18shawmelissa@glow.sch.</w:t>
      </w:r>
      <w:r>
        <w:rPr>
          <w:rFonts w:ascii="Comic Sans MS" w:hAnsi="Comic Sans MS"/>
          <w:sz w:val="40"/>
        </w:rPr>
        <w:t>uk</w:t>
      </w:r>
    </w:p>
    <w:p w14:paraId="4E6B3563" w14:textId="77777777" w:rsidR="0089769A" w:rsidRDefault="0089769A" w:rsidP="0089769A">
      <w:pPr>
        <w:pStyle w:val="NoSpacing"/>
        <w:ind w:left="142"/>
        <w:jc w:val="center"/>
        <w:rPr>
          <w:rFonts w:ascii="Comic Sans MS" w:hAnsi="Comic Sans MS"/>
          <w:sz w:val="40"/>
        </w:rPr>
      </w:pPr>
    </w:p>
    <w:p w14:paraId="01EBF60E" w14:textId="77777777" w:rsidR="0089769A" w:rsidRPr="00D41484" w:rsidRDefault="0089769A" w:rsidP="0089769A">
      <w:pPr>
        <w:ind w:left="142"/>
        <w:rPr>
          <w:rFonts w:ascii="Comic Sans MS" w:hAnsi="Comic Sans MS"/>
          <w:sz w:val="40"/>
          <w:szCs w:val="32"/>
        </w:rPr>
      </w:pPr>
      <w:r w:rsidRPr="00D41484">
        <w:rPr>
          <w:rFonts w:ascii="Comic Sans MS" w:hAnsi="Comic Sans MS"/>
          <w:sz w:val="40"/>
          <w:szCs w:val="32"/>
        </w:rPr>
        <w:t>Thank you!</w:t>
      </w:r>
    </w:p>
    <w:p w14:paraId="544B1774" w14:textId="77777777" w:rsidR="0089769A" w:rsidRPr="00D41484" w:rsidRDefault="0089769A" w:rsidP="0089769A">
      <w:pPr>
        <w:ind w:left="142"/>
        <w:rPr>
          <w:rFonts w:ascii="Comic Sans MS" w:hAnsi="Comic Sans MS"/>
          <w:sz w:val="40"/>
          <w:szCs w:val="32"/>
        </w:rPr>
      </w:pPr>
    </w:p>
    <w:p w14:paraId="5FCFA8F7" w14:textId="77777777" w:rsidR="0089769A" w:rsidRPr="00D41484" w:rsidRDefault="0089769A" w:rsidP="0089769A">
      <w:pPr>
        <w:ind w:left="142"/>
        <w:rPr>
          <w:rFonts w:ascii="Comic Sans MS" w:hAnsi="Comic Sans MS"/>
          <w:i/>
          <w:sz w:val="40"/>
          <w:szCs w:val="32"/>
        </w:rPr>
      </w:pPr>
      <w:r w:rsidRPr="00D41484">
        <w:rPr>
          <w:rFonts w:ascii="Comic Sans MS" w:hAnsi="Comic Sans MS"/>
          <w:i/>
          <w:sz w:val="40"/>
          <w:szCs w:val="32"/>
        </w:rPr>
        <w:t>M</w:t>
      </w:r>
      <w:r>
        <w:rPr>
          <w:rFonts w:ascii="Comic Sans MS" w:hAnsi="Comic Sans MS"/>
          <w:i/>
          <w:sz w:val="40"/>
          <w:szCs w:val="32"/>
        </w:rPr>
        <w:t>iss Shaw</w:t>
      </w:r>
    </w:p>
    <w:p w14:paraId="57C63759" w14:textId="6E0C7399" w:rsidR="0089769A" w:rsidRDefault="0089769A">
      <w:pPr>
        <w:spacing w:after="160" w:line="259" w:lineRule="auto"/>
      </w:pPr>
      <w:r>
        <w:br w:type="page"/>
      </w:r>
    </w:p>
    <w:p w14:paraId="6EBBA56C" w14:textId="6DEBC2D7" w:rsidR="00E96D5F" w:rsidRPr="0000595F" w:rsidRDefault="0089769A" w:rsidP="0000595F">
      <w:pPr>
        <w:spacing w:after="0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00595F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Health and Wellbeing</w:t>
      </w:r>
    </w:p>
    <w:p w14:paraId="089E9398" w14:textId="3C89CA36" w:rsidR="0089769A" w:rsidRPr="0000595F" w:rsidRDefault="0089769A" w:rsidP="0000595F">
      <w:pPr>
        <w:spacing w:after="0"/>
        <w:jc w:val="center"/>
        <w:rPr>
          <w:rFonts w:ascii="Comic Sans MS" w:hAnsi="Comic Sans MS"/>
        </w:rPr>
      </w:pPr>
      <w:r w:rsidRPr="0000595F">
        <w:rPr>
          <w:rFonts w:ascii="Comic Sans MS" w:hAnsi="Comic Sans MS"/>
        </w:rPr>
        <w:t>Here are activities to support you and your family’s Health and Wellbeing.</w:t>
      </w:r>
    </w:p>
    <w:p w14:paraId="18D1F8AC" w14:textId="31F9AE92" w:rsidR="0089769A" w:rsidRDefault="0089769A" w:rsidP="0000595F">
      <w:pPr>
        <w:spacing w:after="0"/>
        <w:jc w:val="center"/>
        <w:rPr>
          <w:rFonts w:ascii="Comic Sans MS" w:hAnsi="Comic Sans MS"/>
        </w:rPr>
      </w:pPr>
      <w:r w:rsidRPr="0000595F">
        <w:rPr>
          <w:rFonts w:ascii="Comic Sans MS" w:hAnsi="Comic Sans MS"/>
        </w:rPr>
        <w:t>You should encourage someone at home to join in with you!</w:t>
      </w:r>
    </w:p>
    <w:p w14:paraId="52AAD228" w14:textId="77777777" w:rsidR="0000595F" w:rsidRPr="0000595F" w:rsidRDefault="0000595F" w:rsidP="0000595F">
      <w:pPr>
        <w:spacing w:after="0"/>
        <w:jc w:val="center"/>
        <w:rPr>
          <w:rFonts w:ascii="Comic Sans MS" w:hAnsi="Comic Sans MS"/>
        </w:rPr>
      </w:pPr>
    </w:p>
    <w:p w14:paraId="20104B16" w14:textId="3B92673A" w:rsidR="0089769A" w:rsidRPr="0000595F" w:rsidRDefault="0089769A" w:rsidP="0000595F">
      <w:pPr>
        <w:spacing w:after="0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00595F">
        <w:rPr>
          <w:rFonts w:ascii="Comic Sans MS" w:hAnsi="Comic Sans MS"/>
          <w:b/>
          <w:bCs/>
          <w:sz w:val="32"/>
          <w:szCs w:val="32"/>
          <w:u w:val="single"/>
        </w:rPr>
        <w:t>Yoga</w:t>
      </w:r>
    </w:p>
    <w:p w14:paraId="1EC563C7" w14:textId="488023C8" w:rsidR="0000595F" w:rsidRDefault="0089769A" w:rsidP="0000595F">
      <w:pPr>
        <w:spacing w:after="0"/>
        <w:jc w:val="center"/>
        <w:rPr>
          <w:rFonts w:ascii="Comic Sans MS" w:hAnsi="Comic Sans MS"/>
        </w:rPr>
      </w:pPr>
      <w:r w:rsidRPr="0000595F">
        <w:rPr>
          <w:rFonts w:ascii="Comic Sans MS" w:hAnsi="Comic Sans MS"/>
        </w:rPr>
        <w:t xml:space="preserve">Doing yoga is a great way to relax and stretch your muscles. </w:t>
      </w:r>
    </w:p>
    <w:p w14:paraId="3D03096E" w14:textId="39F4888B" w:rsidR="0089769A" w:rsidRDefault="0089769A" w:rsidP="0000595F">
      <w:pPr>
        <w:spacing w:after="0"/>
        <w:jc w:val="center"/>
        <w:rPr>
          <w:rFonts w:ascii="Comic Sans MS" w:hAnsi="Comic Sans MS"/>
        </w:rPr>
      </w:pPr>
      <w:r w:rsidRPr="0000595F">
        <w:rPr>
          <w:rFonts w:ascii="Comic Sans MS" w:hAnsi="Comic Sans MS"/>
        </w:rPr>
        <w:t>Try some of these moves with your family!</w:t>
      </w:r>
    </w:p>
    <w:p w14:paraId="25BE57EA" w14:textId="0DDF6631" w:rsidR="0000595F" w:rsidRDefault="0050384A" w:rsidP="0000595F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543AF69F" wp14:editId="19D741F3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933950" cy="3361934"/>
            <wp:effectExtent l="0" t="0" r="0" b="0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ga pic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6" t="28364" r="50832" b="29186"/>
                    <a:stretch/>
                  </pic:blipFill>
                  <pic:spPr bwMode="auto">
                    <a:xfrm>
                      <a:off x="0" y="0"/>
                      <a:ext cx="4933950" cy="336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3FC3D" w14:textId="003E140B" w:rsidR="0000595F" w:rsidRDefault="0000595F" w:rsidP="0050384A">
      <w:pPr>
        <w:spacing w:after="160" w:line="259" w:lineRule="auto"/>
        <w:rPr>
          <w:rFonts w:ascii="Comic Sans MS" w:hAnsi="Comic Sans MS"/>
        </w:rPr>
      </w:pPr>
    </w:p>
    <w:p w14:paraId="689390F5" w14:textId="002CF23B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57558086" w14:textId="06306C47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0AB68842" w14:textId="179602C0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70F4511F" w14:textId="67D8F624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0967A1DE" w14:textId="67B96C81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4F848D2B" w14:textId="77777777" w:rsidR="0050384A" w:rsidRDefault="0050384A" w:rsidP="0050384A">
      <w:pPr>
        <w:spacing w:after="160" w:line="259" w:lineRule="auto"/>
        <w:rPr>
          <w:rFonts w:ascii="Comic Sans MS" w:hAnsi="Comic Sans MS"/>
        </w:rPr>
      </w:pPr>
    </w:p>
    <w:p w14:paraId="7C6746A7" w14:textId="77777777" w:rsidR="0050384A" w:rsidRDefault="0050384A">
      <w:pPr>
        <w:rPr>
          <w:noProof/>
        </w:rPr>
      </w:pPr>
    </w:p>
    <w:p w14:paraId="44137069" w14:textId="77777777" w:rsidR="0050384A" w:rsidRDefault="0050384A">
      <w:pPr>
        <w:rPr>
          <w:noProof/>
        </w:rPr>
      </w:pPr>
    </w:p>
    <w:p w14:paraId="0DF9597E" w14:textId="1F95FA8B" w:rsidR="0050384A" w:rsidRDefault="0050384A">
      <w:pPr>
        <w:rPr>
          <w:noProof/>
        </w:rPr>
      </w:pPr>
    </w:p>
    <w:p w14:paraId="1C20CB50" w14:textId="7AEF7B94" w:rsidR="0050384A" w:rsidRDefault="0050384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D04D40" wp14:editId="24F50D46">
            <wp:simplePos x="0" y="0"/>
            <wp:positionH relativeFrom="margin">
              <wp:posOffset>371475</wp:posOffset>
            </wp:positionH>
            <wp:positionV relativeFrom="margin">
              <wp:align>bottom</wp:align>
            </wp:positionV>
            <wp:extent cx="5057775" cy="3505200"/>
            <wp:effectExtent l="0" t="0" r="9525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ga pic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1" t="27772" r="13750" b="28205"/>
                    <a:stretch/>
                  </pic:blipFill>
                  <pic:spPr bwMode="auto">
                    <a:xfrm>
                      <a:off x="0" y="0"/>
                      <a:ext cx="50577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DE3D" w14:textId="343BD4AF" w:rsidR="0050384A" w:rsidRDefault="0050384A">
      <w:pPr>
        <w:rPr>
          <w:noProof/>
        </w:rPr>
      </w:pPr>
    </w:p>
    <w:p w14:paraId="362B0989" w14:textId="77777777" w:rsidR="0050384A" w:rsidRDefault="0050384A">
      <w:pPr>
        <w:rPr>
          <w:noProof/>
        </w:rPr>
      </w:pPr>
    </w:p>
    <w:p w14:paraId="6F501DE2" w14:textId="77777777" w:rsidR="0050384A" w:rsidRDefault="0050384A">
      <w:pPr>
        <w:rPr>
          <w:noProof/>
        </w:rPr>
      </w:pPr>
    </w:p>
    <w:p w14:paraId="1E155081" w14:textId="1262FF79" w:rsidR="0050384A" w:rsidRDefault="0050384A">
      <w:pPr>
        <w:rPr>
          <w:noProof/>
        </w:rPr>
      </w:pPr>
    </w:p>
    <w:p w14:paraId="41179A85" w14:textId="71AD0FFD" w:rsidR="0050384A" w:rsidRDefault="0050384A">
      <w:pPr>
        <w:rPr>
          <w:noProof/>
        </w:rPr>
      </w:pPr>
    </w:p>
    <w:p w14:paraId="41EB21F2" w14:textId="77777777" w:rsidR="0050384A" w:rsidRDefault="0050384A">
      <w:pPr>
        <w:rPr>
          <w:noProof/>
        </w:rPr>
      </w:pPr>
    </w:p>
    <w:p w14:paraId="3CFBBECA" w14:textId="77777777" w:rsidR="0050384A" w:rsidRDefault="0050384A">
      <w:pPr>
        <w:rPr>
          <w:noProof/>
        </w:rPr>
      </w:pPr>
    </w:p>
    <w:p w14:paraId="5C22F197" w14:textId="77777777" w:rsidR="0050384A" w:rsidRDefault="0050384A">
      <w:pPr>
        <w:rPr>
          <w:noProof/>
        </w:rPr>
      </w:pPr>
    </w:p>
    <w:p w14:paraId="37C3F345" w14:textId="77777777" w:rsidR="0050384A" w:rsidRDefault="0050384A" w:rsidP="0050384A">
      <w:pPr>
        <w:spacing w:after="160" w:line="259" w:lineRule="auto"/>
      </w:pPr>
    </w:p>
    <w:p w14:paraId="2486CABF" w14:textId="77777777" w:rsidR="0050384A" w:rsidRDefault="0050384A" w:rsidP="0050384A">
      <w:pPr>
        <w:spacing w:after="160" w:line="259" w:lineRule="auto"/>
      </w:pPr>
    </w:p>
    <w:p w14:paraId="07219C9C" w14:textId="77777777" w:rsidR="0050384A" w:rsidRDefault="0050384A" w:rsidP="0050384A">
      <w:pPr>
        <w:spacing w:after="160" w:line="259" w:lineRule="auto"/>
      </w:pPr>
    </w:p>
    <w:p w14:paraId="054DD632" w14:textId="2D4FD478" w:rsidR="0089769A" w:rsidRPr="001F0D09" w:rsidRDefault="0050384A" w:rsidP="001F0D09">
      <w:pPr>
        <w:spacing w:after="160" w:line="259" w:lineRule="auto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1F0D09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Get Active</w:t>
      </w:r>
    </w:p>
    <w:p w14:paraId="532AD36B" w14:textId="6F610BC8" w:rsidR="0050384A" w:rsidRDefault="0050384A" w:rsidP="001F0D09">
      <w:pPr>
        <w:spacing w:after="160" w:line="259" w:lineRule="auto"/>
        <w:jc w:val="center"/>
        <w:rPr>
          <w:rFonts w:ascii="Comic Sans MS" w:hAnsi="Comic Sans MS"/>
        </w:rPr>
      </w:pPr>
      <w:r w:rsidRPr="001F0D09">
        <w:rPr>
          <w:rFonts w:ascii="Comic Sans MS" w:hAnsi="Comic Sans MS"/>
        </w:rPr>
        <w:t>Have a go at these games the next time you are out walking! Get a family member to join in!</w:t>
      </w:r>
    </w:p>
    <w:p w14:paraId="40D15B4A" w14:textId="77777777" w:rsidR="005222EC" w:rsidRDefault="005222EC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5B38004C" w14:textId="699DDE91" w:rsidR="005222EC" w:rsidRDefault="005222EC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0705A782" w14:textId="68703E09" w:rsidR="005222EC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7728" behindDoc="1" locked="0" layoutInCell="1" allowOverlap="1" wp14:anchorId="19502F79" wp14:editId="13E439B6">
            <wp:simplePos x="0" y="0"/>
            <wp:positionH relativeFrom="margin">
              <wp:align>center</wp:align>
            </wp:positionH>
            <wp:positionV relativeFrom="page">
              <wp:posOffset>2543175</wp:posOffset>
            </wp:positionV>
            <wp:extent cx="5229225" cy="4758055"/>
            <wp:effectExtent l="0" t="0" r="9525" b="444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door Learning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9" t="20368" r="30433" b="17274"/>
                    <a:stretch/>
                  </pic:blipFill>
                  <pic:spPr bwMode="auto">
                    <a:xfrm>
                      <a:off x="0" y="0"/>
                      <a:ext cx="5229225" cy="475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F0074" w14:textId="77777777" w:rsidR="005222EC" w:rsidRDefault="005222EC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48930B61" w14:textId="77777777" w:rsidR="005222EC" w:rsidRDefault="005222EC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43223821" w14:textId="77777777" w:rsidR="005222EC" w:rsidRDefault="005222EC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55AAD14F" w14:textId="77777777" w:rsidR="005222EC" w:rsidRDefault="005222EC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6B9EC910" w14:textId="77777777" w:rsidR="005222EC" w:rsidRDefault="005222EC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65457EF7" w14:textId="77777777" w:rsidR="005222EC" w:rsidRDefault="005222EC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5C3C5843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50631162" w14:textId="3CBD1E24" w:rsidR="008B66C0" w:rsidRDefault="008B66C0" w:rsidP="008B66C0">
      <w:pPr>
        <w:spacing w:after="160" w:line="259" w:lineRule="auto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Art</w:t>
      </w:r>
    </w:p>
    <w:p w14:paraId="3E3A2A8A" w14:textId="59AA266C" w:rsidR="008B66C0" w:rsidRDefault="00335EA5" w:rsidP="008B66C0">
      <w:pPr>
        <w:spacing w:after="160" w:line="259" w:lineRule="auto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Roll and Draw Monsters</w:t>
      </w:r>
    </w:p>
    <w:p w14:paraId="6F90E3E2" w14:textId="350A1DEF" w:rsidR="00335EA5" w:rsidRPr="004A67D8" w:rsidRDefault="00335EA5" w:rsidP="003A76B3">
      <w:pPr>
        <w:spacing w:after="0" w:line="259" w:lineRule="auto"/>
        <w:rPr>
          <w:rFonts w:ascii="Comic Sans MS" w:hAnsi="Comic Sans MS"/>
          <w:sz w:val="24"/>
          <w:szCs w:val="24"/>
        </w:rPr>
      </w:pPr>
      <w:r w:rsidRPr="004A67D8">
        <w:rPr>
          <w:rFonts w:ascii="Comic Sans MS" w:hAnsi="Comic Sans MS"/>
          <w:sz w:val="24"/>
          <w:szCs w:val="24"/>
        </w:rPr>
        <w:t xml:space="preserve">Roll </w:t>
      </w:r>
      <w:r w:rsidR="00A30069" w:rsidRPr="004A67D8">
        <w:rPr>
          <w:rFonts w:ascii="Comic Sans MS" w:hAnsi="Comic Sans MS"/>
          <w:sz w:val="24"/>
          <w:szCs w:val="24"/>
        </w:rPr>
        <w:t xml:space="preserve">the dice to know what </w:t>
      </w:r>
      <w:r w:rsidR="005E512C" w:rsidRPr="004A67D8">
        <w:rPr>
          <w:rFonts w:ascii="Comic Sans MS" w:hAnsi="Comic Sans MS"/>
          <w:sz w:val="24"/>
          <w:szCs w:val="24"/>
        </w:rPr>
        <w:t>type of body to draw.</w:t>
      </w:r>
    </w:p>
    <w:p w14:paraId="602B1A90" w14:textId="332E7F8A" w:rsidR="005E512C" w:rsidRPr="004A67D8" w:rsidRDefault="005E512C" w:rsidP="003A76B3">
      <w:pPr>
        <w:spacing w:after="0" w:line="259" w:lineRule="auto"/>
        <w:rPr>
          <w:rFonts w:ascii="Comic Sans MS" w:hAnsi="Comic Sans MS"/>
          <w:sz w:val="24"/>
          <w:szCs w:val="24"/>
        </w:rPr>
      </w:pPr>
      <w:r w:rsidRPr="004A67D8">
        <w:rPr>
          <w:rFonts w:ascii="Comic Sans MS" w:hAnsi="Comic Sans MS"/>
          <w:sz w:val="24"/>
          <w:szCs w:val="24"/>
        </w:rPr>
        <w:t>Roll the dice to know what type of eyes and nose to draw.</w:t>
      </w:r>
    </w:p>
    <w:p w14:paraId="19DF9B77" w14:textId="2BACB9C7" w:rsidR="005E512C" w:rsidRPr="004A67D8" w:rsidRDefault="005E512C" w:rsidP="003A76B3">
      <w:pPr>
        <w:spacing w:after="0" w:line="259" w:lineRule="auto"/>
        <w:rPr>
          <w:rFonts w:ascii="Comic Sans MS" w:hAnsi="Comic Sans MS"/>
          <w:sz w:val="24"/>
          <w:szCs w:val="24"/>
        </w:rPr>
      </w:pPr>
      <w:r w:rsidRPr="004A67D8">
        <w:rPr>
          <w:rFonts w:ascii="Comic Sans MS" w:hAnsi="Comic Sans MS"/>
          <w:sz w:val="24"/>
          <w:szCs w:val="24"/>
        </w:rPr>
        <w:t>Roll the dice to know what type of mouth to draw.</w:t>
      </w:r>
    </w:p>
    <w:p w14:paraId="1C5FDEBD" w14:textId="796F889C" w:rsidR="005E512C" w:rsidRPr="004A67D8" w:rsidRDefault="005E512C" w:rsidP="003A76B3">
      <w:pPr>
        <w:spacing w:after="0" w:line="259" w:lineRule="auto"/>
        <w:rPr>
          <w:rFonts w:ascii="Comic Sans MS" w:hAnsi="Comic Sans MS"/>
          <w:sz w:val="24"/>
          <w:szCs w:val="24"/>
        </w:rPr>
      </w:pPr>
      <w:r w:rsidRPr="004A67D8">
        <w:rPr>
          <w:rFonts w:ascii="Comic Sans MS" w:hAnsi="Comic Sans MS"/>
          <w:sz w:val="24"/>
          <w:szCs w:val="24"/>
        </w:rPr>
        <w:t>Roll the dice to know what type of hair to draw.</w:t>
      </w:r>
    </w:p>
    <w:p w14:paraId="46D8AF40" w14:textId="1147625A" w:rsidR="003A76B3" w:rsidRPr="004A67D8" w:rsidRDefault="003A76B3" w:rsidP="003A76B3">
      <w:pPr>
        <w:spacing w:after="0" w:line="259" w:lineRule="auto"/>
        <w:rPr>
          <w:rFonts w:ascii="Comic Sans MS" w:hAnsi="Comic Sans MS"/>
          <w:sz w:val="24"/>
          <w:szCs w:val="24"/>
        </w:rPr>
      </w:pPr>
      <w:r w:rsidRPr="004A67D8">
        <w:rPr>
          <w:rFonts w:ascii="Comic Sans MS" w:hAnsi="Comic Sans MS"/>
          <w:sz w:val="24"/>
          <w:szCs w:val="24"/>
        </w:rPr>
        <w:t>Give your monster a name and colour it in!</w:t>
      </w:r>
    </w:p>
    <w:p w14:paraId="7A94E465" w14:textId="456CB263" w:rsidR="00BD5A51" w:rsidRDefault="004A67D8" w:rsidP="003A76B3">
      <w:pPr>
        <w:spacing w:after="0" w:line="259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25508DC3" wp14:editId="64BEFE93">
            <wp:simplePos x="0" y="0"/>
            <wp:positionH relativeFrom="margin">
              <wp:posOffset>495300</wp:posOffset>
            </wp:positionH>
            <wp:positionV relativeFrom="paragraph">
              <wp:posOffset>133350</wp:posOffset>
            </wp:positionV>
            <wp:extent cx="4514850" cy="5995129"/>
            <wp:effectExtent l="0" t="0" r="0" b="5715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ster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3" t="15364" r="51972" b="36774"/>
                    <a:stretch/>
                  </pic:blipFill>
                  <pic:spPr bwMode="auto">
                    <a:xfrm>
                      <a:off x="0" y="0"/>
                      <a:ext cx="4514850" cy="599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28B27" w14:textId="4CED4494" w:rsidR="00BD5A51" w:rsidRPr="003A76B3" w:rsidRDefault="00BD5A51" w:rsidP="003A76B3">
      <w:pPr>
        <w:spacing w:after="0" w:line="259" w:lineRule="auto"/>
        <w:rPr>
          <w:rFonts w:ascii="Comic Sans MS" w:hAnsi="Comic Sans MS"/>
          <w:sz w:val="32"/>
          <w:szCs w:val="32"/>
        </w:rPr>
      </w:pPr>
    </w:p>
    <w:p w14:paraId="737CE3BC" w14:textId="77777777" w:rsidR="005E512C" w:rsidRPr="00A30069" w:rsidRDefault="005E512C" w:rsidP="00A30069">
      <w:pPr>
        <w:spacing w:after="160" w:line="259" w:lineRule="auto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755766C4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02044916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05E562F4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646BF79A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28658091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3C368787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1F75407C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1FA53586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472DF172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0586433C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1D2BB696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298D55C8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335A1170" w14:textId="77777777" w:rsidR="00022AB7" w:rsidRDefault="00022AB7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0ED68212" w14:textId="724A442A" w:rsidR="001F0D09" w:rsidRDefault="001F0D09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2625EEE7" w14:textId="184AE046" w:rsidR="004A67D8" w:rsidRDefault="004A67D8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0B8A946E" w14:textId="5E6CFFE0" w:rsidR="004A67D8" w:rsidRDefault="004A67D8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16A10BE5" w14:textId="3B5209A9" w:rsidR="004A67D8" w:rsidRDefault="004A67D8" w:rsidP="001F0D09">
      <w:pPr>
        <w:spacing w:after="160" w:line="259" w:lineRule="auto"/>
        <w:jc w:val="center"/>
        <w:rPr>
          <w:rFonts w:ascii="Comic Sans MS" w:hAnsi="Comic Sans MS"/>
        </w:rPr>
      </w:pPr>
    </w:p>
    <w:p w14:paraId="55497E72" w14:textId="77777777" w:rsidR="004A67D8" w:rsidRPr="001F0D09" w:rsidRDefault="004A67D8" w:rsidP="001F0D09">
      <w:pPr>
        <w:spacing w:after="160" w:line="259" w:lineRule="auto"/>
        <w:jc w:val="center"/>
        <w:rPr>
          <w:rFonts w:ascii="Comic Sans MS" w:hAnsi="Comic Sans MS"/>
        </w:rPr>
      </w:pPr>
    </w:p>
    <w:sectPr w:rsidR="004A67D8" w:rsidRPr="001F0D09" w:rsidSect="0089769A"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95E12"/>
    <w:multiLevelType w:val="hybridMultilevel"/>
    <w:tmpl w:val="360020C6"/>
    <w:lvl w:ilvl="0" w:tplc="5AF85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9A"/>
    <w:rsid w:val="0000595F"/>
    <w:rsid w:val="00022AB7"/>
    <w:rsid w:val="001F0D09"/>
    <w:rsid w:val="00335EA5"/>
    <w:rsid w:val="003A76B3"/>
    <w:rsid w:val="004A67D8"/>
    <w:rsid w:val="0050384A"/>
    <w:rsid w:val="005222EC"/>
    <w:rsid w:val="00584222"/>
    <w:rsid w:val="005E30EC"/>
    <w:rsid w:val="005E512C"/>
    <w:rsid w:val="00662C31"/>
    <w:rsid w:val="0089769A"/>
    <w:rsid w:val="008B66C0"/>
    <w:rsid w:val="008D437D"/>
    <w:rsid w:val="00A07189"/>
    <w:rsid w:val="00A30069"/>
    <w:rsid w:val="00BD5A51"/>
    <w:rsid w:val="00E1033F"/>
    <w:rsid w:val="00E5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98C0"/>
  <w15:chartTrackingRefBased/>
  <w15:docId w15:val="{CBE60AE2-4101-47CB-8B7B-4778DC90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6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1FC7-ADDC-4957-B6AB-F91090D2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aw</dc:creator>
  <cp:keywords/>
  <dc:description/>
  <cp:lastModifiedBy>Melissa Shaw</cp:lastModifiedBy>
  <cp:revision>2</cp:revision>
  <dcterms:created xsi:type="dcterms:W3CDTF">2020-05-21T10:00:00Z</dcterms:created>
  <dcterms:modified xsi:type="dcterms:W3CDTF">2020-05-21T10:00:00Z</dcterms:modified>
</cp:coreProperties>
</file>